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59" w:rsidRPr="00294F0D" w:rsidRDefault="00DE6D59" w:rsidP="00DE6D59">
      <w:pPr>
        <w:pStyle w:val="a3"/>
        <w:spacing w:after="0"/>
        <w:ind w:firstLine="680"/>
        <w:jc w:val="center"/>
        <w:rPr>
          <w:rStyle w:val="a4"/>
        </w:rPr>
      </w:pPr>
      <w:r w:rsidRPr="00294F0D">
        <w:rPr>
          <w:rStyle w:val="a4"/>
        </w:rPr>
        <w:t>Положение</w:t>
      </w:r>
    </w:p>
    <w:p w:rsidR="007C2E31" w:rsidRPr="00294F0D" w:rsidRDefault="00DE6D59" w:rsidP="007C2E31">
      <w:pPr>
        <w:pStyle w:val="a3"/>
        <w:spacing w:after="0"/>
        <w:ind w:firstLine="680"/>
        <w:jc w:val="center"/>
        <w:rPr>
          <w:rStyle w:val="a4"/>
        </w:rPr>
      </w:pPr>
      <w:r w:rsidRPr="00294F0D">
        <w:rPr>
          <w:rStyle w:val="a4"/>
        </w:rPr>
        <w:t xml:space="preserve">о проведении   </w:t>
      </w:r>
      <w:r w:rsidR="002E14F4" w:rsidRPr="00294F0D">
        <w:rPr>
          <w:rStyle w:val="a4"/>
        </w:rPr>
        <w:t>городской</w:t>
      </w:r>
      <w:r w:rsidRPr="00294F0D">
        <w:rPr>
          <w:rStyle w:val="a4"/>
        </w:rPr>
        <w:t xml:space="preserve"> </w:t>
      </w:r>
      <w:r w:rsidR="002E14F4" w:rsidRPr="00294F0D">
        <w:rPr>
          <w:rStyle w:val="a4"/>
        </w:rPr>
        <w:t>олимпиады</w:t>
      </w:r>
      <w:r w:rsidRPr="00294F0D">
        <w:rPr>
          <w:rStyle w:val="a4"/>
        </w:rPr>
        <w:t xml:space="preserve"> </w:t>
      </w:r>
      <w:r w:rsidR="007C2E31" w:rsidRPr="00294F0D">
        <w:rPr>
          <w:rStyle w:val="a4"/>
        </w:rPr>
        <w:t>«Интеллектуальные игры»</w:t>
      </w:r>
    </w:p>
    <w:p w:rsidR="00DE6D59" w:rsidRPr="00294F0D" w:rsidRDefault="003B00C6" w:rsidP="00DE6D59">
      <w:pPr>
        <w:pStyle w:val="a3"/>
        <w:spacing w:after="0"/>
        <w:ind w:firstLine="680"/>
        <w:jc w:val="center"/>
        <w:rPr>
          <w:rStyle w:val="a4"/>
        </w:rPr>
      </w:pPr>
      <w:r w:rsidRPr="00294F0D">
        <w:rPr>
          <w:rStyle w:val="a4"/>
        </w:rPr>
        <w:t xml:space="preserve"> </w:t>
      </w:r>
      <w:r w:rsidR="002F786F" w:rsidRPr="00294F0D">
        <w:rPr>
          <w:rStyle w:val="a4"/>
        </w:rPr>
        <w:t xml:space="preserve"> </w:t>
      </w:r>
      <w:r w:rsidR="002E14F4" w:rsidRPr="00294F0D">
        <w:rPr>
          <w:rStyle w:val="a4"/>
        </w:rPr>
        <w:t xml:space="preserve">среди </w:t>
      </w:r>
      <w:r w:rsidR="00DE6D59" w:rsidRPr="00294F0D">
        <w:rPr>
          <w:rStyle w:val="a4"/>
        </w:rPr>
        <w:t>учащихся 2-4 классов</w:t>
      </w:r>
      <w:r w:rsidR="007C2E31" w:rsidRPr="00294F0D">
        <w:rPr>
          <w:rStyle w:val="a4"/>
        </w:rPr>
        <w:t xml:space="preserve"> </w:t>
      </w: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center"/>
        <w:rPr>
          <w:rStyle w:val="a4"/>
        </w:rPr>
      </w:pP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both"/>
        <w:rPr>
          <w:rStyle w:val="a4"/>
        </w:rPr>
      </w:pPr>
      <w:r w:rsidRPr="00294F0D">
        <w:rPr>
          <w:rStyle w:val="a4"/>
        </w:rPr>
        <w:t xml:space="preserve">1. Общие положения </w:t>
      </w:r>
    </w:p>
    <w:p w:rsidR="00F921C9" w:rsidRPr="00294F0D" w:rsidRDefault="00F921C9" w:rsidP="00DE6D59">
      <w:pPr>
        <w:pStyle w:val="a3"/>
        <w:spacing w:before="0" w:beforeAutospacing="0" w:after="0" w:afterAutospacing="0"/>
        <w:ind w:firstLine="680"/>
        <w:jc w:val="both"/>
      </w:pP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both"/>
      </w:pPr>
      <w:r w:rsidRPr="00294F0D">
        <w:t xml:space="preserve">1.1. Настоящее Положение определяет цели и задачи   </w:t>
      </w:r>
      <w:r w:rsidR="00C35BE6" w:rsidRPr="00294F0D">
        <w:t>городской олимпиады</w:t>
      </w:r>
      <w:r w:rsidRPr="00294F0D">
        <w:rPr>
          <w:b/>
        </w:rPr>
        <w:t xml:space="preserve">    </w:t>
      </w:r>
      <w:r w:rsidR="002E14F4" w:rsidRPr="00294F0D">
        <w:t xml:space="preserve">«Интеллектуальные игры» </w:t>
      </w:r>
      <w:r w:rsidR="008E2F81" w:rsidRPr="00294F0D">
        <w:t xml:space="preserve"> </w:t>
      </w:r>
      <w:r w:rsidR="002E14F4" w:rsidRPr="00294F0D">
        <w:t xml:space="preserve">среди </w:t>
      </w:r>
      <w:r w:rsidR="008E2F81" w:rsidRPr="00294F0D">
        <w:t>учащихся 2-4 классов</w:t>
      </w:r>
      <w:r w:rsidRPr="00294F0D">
        <w:t xml:space="preserve">, порядок  </w:t>
      </w:r>
      <w:r w:rsidR="002E14F4" w:rsidRPr="00294F0D">
        <w:t>её</w:t>
      </w:r>
      <w:r w:rsidRPr="00294F0D">
        <w:t xml:space="preserve"> организации, проведения, организационно-методического обеспечения и финансирования, порядок участия и определения победителей.</w:t>
      </w:r>
    </w:p>
    <w:p w:rsidR="00C97665" w:rsidRPr="00294F0D" w:rsidRDefault="00C97665" w:rsidP="002F786F">
      <w:pPr>
        <w:pStyle w:val="a3"/>
        <w:spacing w:before="0" w:beforeAutospacing="0" w:after="0" w:afterAutospacing="0"/>
        <w:jc w:val="both"/>
      </w:pP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both"/>
      </w:pPr>
      <w:r w:rsidRPr="00294F0D">
        <w:t xml:space="preserve">1.2. Основными целями и задачами </w:t>
      </w:r>
      <w:r w:rsidR="002E14F4" w:rsidRPr="00294F0D">
        <w:t>олимпиады</w:t>
      </w:r>
      <w:r w:rsidRPr="00294F0D">
        <w:t xml:space="preserve"> являются:</w:t>
      </w: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both"/>
      </w:pPr>
      <w:r w:rsidRPr="00294F0D">
        <w:t>- выявление среди обучающихся в общеобразовательных учреждениях детей с высокими интеллектуальными способностями и интересом к самостоятельной познавательной деятельности на этапе обучения в начальной школе;</w:t>
      </w: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both"/>
      </w:pPr>
      <w:r w:rsidRPr="00294F0D">
        <w:t>- создание условий для поддержки одаренных детей;</w:t>
      </w: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both"/>
      </w:pPr>
      <w:r w:rsidRPr="00294F0D">
        <w:t>- содействие обмену опытом и п</w:t>
      </w:r>
      <w:r w:rsidR="00C97665" w:rsidRPr="00294F0D">
        <w:t>овышению квалификации учителей</w:t>
      </w:r>
      <w:r w:rsidRPr="00294F0D">
        <w:t>;</w:t>
      </w:r>
    </w:p>
    <w:p w:rsidR="00DE6D59" w:rsidRPr="00294F0D" w:rsidRDefault="00DE6D59" w:rsidP="00DE6D59">
      <w:pPr>
        <w:pStyle w:val="a3"/>
        <w:spacing w:before="0" w:beforeAutospacing="0" w:after="0" w:afterAutospacing="0"/>
        <w:ind w:firstLine="680"/>
        <w:jc w:val="both"/>
      </w:pPr>
      <w:r w:rsidRPr="00294F0D">
        <w:t>- содействие распространению и популяризации идей системы общего развития Л.В. Занкова.</w:t>
      </w:r>
    </w:p>
    <w:p w:rsidR="002F786F" w:rsidRPr="00294F0D" w:rsidRDefault="002F786F" w:rsidP="002F786F">
      <w:pPr>
        <w:pStyle w:val="a3"/>
        <w:spacing w:after="0"/>
        <w:ind w:firstLine="680"/>
        <w:jc w:val="both"/>
      </w:pPr>
      <w:r w:rsidRPr="00294F0D">
        <w:t xml:space="preserve">1.3. </w:t>
      </w:r>
      <w:r w:rsidR="00BC11C6" w:rsidRPr="00294F0D">
        <w:t xml:space="preserve">Олимпиада проводится </w:t>
      </w:r>
      <w:r w:rsidR="00C35BE6" w:rsidRPr="00294F0D">
        <w:t>ежегодно оргкомитетом Интеллектуальных</w:t>
      </w:r>
      <w:r w:rsidR="00BC11C6" w:rsidRPr="00294F0D">
        <w:t xml:space="preserve"> </w:t>
      </w:r>
      <w:r w:rsidR="00C35BE6" w:rsidRPr="00294F0D">
        <w:t>Игр, созданным</w:t>
      </w:r>
      <w:r w:rsidR="00BC11C6" w:rsidRPr="00294F0D">
        <w:t xml:space="preserve"> при научно-методическом центре МУУО «Комитета образования» и городском методическом объединении учителей начальных классов.  </w:t>
      </w:r>
      <w:r w:rsidRPr="00294F0D">
        <w:t xml:space="preserve"> </w:t>
      </w:r>
    </w:p>
    <w:p w:rsidR="002F786F" w:rsidRPr="00294F0D" w:rsidRDefault="002F786F" w:rsidP="002F786F">
      <w:pPr>
        <w:pStyle w:val="a3"/>
        <w:spacing w:after="0"/>
        <w:ind w:firstLine="680"/>
        <w:jc w:val="both"/>
      </w:pPr>
      <w:r w:rsidRPr="00294F0D">
        <w:t xml:space="preserve">«Интеллектуальные игры» – это форма проведения олимпиады, </w:t>
      </w:r>
      <w:r w:rsidR="00C35BE6" w:rsidRPr="00294F0D">
        <w:t>представляющая собой</w:t>
      </w:r>
      <w:r w:rsidRPr="00294F0D">
        <w:t xml:space="preserve"> коллективно - распределительную деятельность групп учащихся по выполнению творческих заданий из нескольких образовательных областей (русский язык, математика, литературное чтение, окружающий мир), носит предметный, межпредметный, надпредметный характер.</w:t>
      </w:r>
      <w:r w:rsidRPr="00294F0D">
        <w:tab/>
      </w:r>
    </w:p>
    <w:p w:rsidR="00C97665" w:rsidRPr="00294F0D" w:rsidRDefault="002F786F" w:rsidP="002F786F">
      <w:pPr>
        <w:pStyle w:val="a3"/>
        <w:spacing w:before="0" w:beforeAutospacing="0" w:after="0" w:afterAutospacing="0"/>
        <w:ind w:firstLine="680"/>
        <w:jc w:val="both"/>
      </w:pPr>
      <w:r w:rsidRPr="00294F0D">
        <w:t xml:space="preserve">«Интеллектуальные Игры» позволяют учащимся продемонстрировать не только уровень знаний по учебным дисциплинам, но и умение коллективно работать: внимательно слушать друг друга, сопоставлять разные точки зрения, принимать коллективное решение, распределять обязанности между собой.  </w:t>
      </w:r>
    </w:p>
    <w:p w:rsidR="00DE6D59" w:rsidRPr="00294F0D" w:rsidRDefault="007C2E31" w:rsidP="002727F0">
      <w:pPr>
        <w:pStyle w:val="a3"/>
        <w:spacing w:after="0"/>
        <w:ind w:firstLine="680"/>
        <w:jc w:val="both"/>
      </w:pPr>
      <w:r w:rsidRPr="00294F0D">
        <w:t>1.3.</w:t>
      </w:r>
      <w:r w:rsidRPr="00294F0D">
        <w:tab/>
      </w:r>
      <w:r w:rsidR="002727F0" w:rsidRPr="00294F0D">
        <w:t>Олимпиада проводи</w:t>
      </w:r>
      <w:r w:rsidRPr="00294F0D">
        <w:t xml:space="preserve">тся </w:t>
      </w:r>
      <w:r w:rsidR="002727F0" w:rsidRPr="00294F0D">
        <w:t xml:space="preserve"> </w:t>
      </w:r>
      <w:r w:rsidRPr="00294F0D">
        <w:t xml:space="preserve"> оргкомитето</w:t>
      </w:r>
      <w:r w:rsidR="002727F0" w:rsidRPr="00294F0D">
        <w:t>м Интеллектуальных и</w:t>
      </w:r>
      <w:r w:rsidR="002F786F" w:rsidRPr="00294F0D">
        <w:t>гр, созданны</w:t>
      </w:r>
      <w:r w:rsidRPr="00294F0D">
        <w:t>м при научно-методическом центре МУУО «Комитета образования» и городском ме</w:t>
      </w:r>
      <w:r w:rsidR="002F786F" w:rsidRPr="00294F0D">
        <w:t>тодическом объединении учителей начальных классов.</w:t>
      </w:r>
      <w:r w:rsidRPr="00294F0D">
        <w:t xml:space="preserve"> </w:t>
      </w:r>
      <w:r w:rsidR="002F786F" w:rsidRPr="00294F0D">
        <w:t xml:space="preserve"> </w:t>
      </w:r>
    </w:p>
    <w:p w:rsidR="002F786F" w:rsidRPr="00294F0D" w:rsidRDefault="002F786F" w:rsidP="00C976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B58" w:rsidRPr="00294F0D" w:rsidRDefault="00C97665" w:rsidP="003058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частники </w:t>
      </w:r>
      <w:r w:rsidR="00923B58" w:rsidRPr="00294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мпиады</w:t>
      </w:r>
    </w:p>
    <w:p w:rsidR="00923B58" w:rsidRPr="00294F0D" w:rsidRDefault="00923B58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2.1. Участниками олимпиады  являются учащиеся вторых, третьих и четвертых  классов общеобразовательных учреждений.  </w:t>
      </w:r>
    </w:p>
    <w:p w:rsidR="00923B58" w:rsidRPr="00294F0D" w:rsidRDefault="00923B58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2.2. Количество и состав участников</w:t>
      </w:r>
      <w:r w:rsidR="003058AD" w:rsidRPr="00294F0D">
        <w:rPr>
          <w:rFonts w:ascii="Times New Roman" w:hAnsi="Times New Roman" w:cs="Times New Roman"/>
          <w:sz w:val="24"/>
          <w:szCs w:val="24"/>
        </w:rPr>
        <w:t>:</w:t>
      </w:r>
      <w:r w:rsidRPr="00294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B58" w:rsidRPr="00294F0D" w:rsidRDefault="00923B58" w:rsidP="00923B58">
      <w:pPr>
        <w:rPr>
          <w:rFonts w:ascii="Times New Roman" w:hAnsi="Times New Roman" w:cs="Times New Roman"/>
          <w:sz w:val="24"/>
          <w:szCs w:val="24"/>
        </w:rPr>
      </w:pPr>
      <w:r w:rsidRPr="002C6224">
        <w:rPr>
          <w:rFonts w:ascii="Times New Roman" w:hAnsi="Times New Roman" w:cs="Times New Roman"/>
          <w:sz w:val="24"/>
          <w:szCs w:val="24"/>
        </w:rPr>
        <w:t xml:space="preserve">- количество групп, </w:t>
      </w:r>
      <w:r w:rsidR="00003947" w:rsidRPr="002C6224">
        <w:rPr>
          <w:rFonts w:ascii="Times New Roman" w:hAnsi="Times New Roman" w:cs="Times New Roman"/>
          <w:sz w:val="24"/>
          <w:szCs w:val="24"/>
        </w:rPr>
        <w:t xml:space="preserve"> </w:t>
      </w:r>
      <w:r w:rsidRPr="002C6224">
        <w:rPr>
          <w:rFonts w:ascii="Times New Roman" w:hAnsi="Times New Roman" w:cs="Times New Roman"/>
          <w:sz w:val="24"/>
          <w:szCs w:val="24"/>
        </w:rPr>
        <w:t>представляющих</w:t>
      </w:r>
      <w:r w:rsidR="00003947" w:rsidRPr="002C6224">
        <w:rPr>
          <w:rFonts w:ascii="Times New Roman" w:hAnsi="Times New Roman" w:cs="Times New Roman"/>
          <w:sz w:val="24"/>
          <w:szCs w:val="24"/>
        </w:rPr>
        <w:t xml:space="preserve"> </w:t>
      </w:r>
      <w:r w:rsidRPr="002C6224">
        <w:rPr>
          <w:rFonts w:ascii="Times New Roman" w:hAnsi="Times New Roman" w:cs="Times New Roman"/>
          <w:sz w:val="24"/>
          <w:szCs w:val="24"/>
        </w:rPr>
        <w:t xml:space="preserve"> параллель от школы</w:t>
      </w:r>
      <w:r w:rsidR="00895B5A" w:rsidRPr="002C6224">
        <w:rPr>
          <w:rFonts w:ascii="Times New Roman" w:hAnsi="Times New Roman" w:cs="Times New Roman"/>
          <w:sz w:val="24"/>
          <w:szCs w:val="24"/>
        </w:rPr>
        <w:t>,</w:t>
      </w:r>
      <w:r w:rsidRPr="002C6224">
        <w:rPr>
          <w:rFonts w:ascii="Times New Roman" w:hAnsi="Times New Roman" w:cs="Times New Roman"/>
          <w:sz w:val="24"/>
          <w:szCs w:val="24"/>
        </w:rPr>
        <w:t xml:space="preserve"> </w:t>
      </w:r>
      <w:r w:rsidR="00003947" w:rsidRPr="002C6224">
        <w:rPr>
          <w:rFonts w:ascii="Times New Roman" w:hAnsi="Times New Roman" w:cs="Times New Roman"/>
          <w:sz w:val="24"/>
          <w:szCs w:val="24"/>
        </w:rPr>
        <w:t>зависит от количества</w:t>
      </w:r>
      <w:r w:rsidRPr="002C6224">
        <w:rPr>
          <w:rFonts w:ascii="Times New Roman" w:hAnsi="Times New Roman" w:cs="Times New Roman"/>
          <w:sz w:val="24"/>
          <w:szCs w:val="24"/>
        </w:rPr>
        <w:t xml:space="preserve"> классов в параллели:</w:t>
      </w:r>
      <w:r w:rsidRPr="00294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B58" w:rsidRPr="00294F0D" w:rsidRDefault="002727F0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lastRenderedPageBreak/>
        <w:t>1-2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2C6224">
        <w:rPr>
          <w:rFonts w:ascii="Times New Roman" w:hAnsi="Times New Roman" w:cs="Times New Roman"/>
          <w:sz w:val="24"/>
          <w:szCs w:val="24"/>
        </w:rPr>
        <w:t>в параллели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- 1 </w:t>
      </w:r>
      <w:r w:rsidRPr="00294F0D">
        <w:rPr>
          <w:rFonts w:ascii="Times New Roman" w:hAnsi="Times New Roman" w:cs="Times New Roman"/>
          <w:sz w:val="24"/>
          <w:szCs w:val="24"/>
        </w:rPr>
        <w:t>группа</w:t>
      </w:r>
    </w:p>
    <w:p w:rsidR="00923B58" w:rsidRPr="00294F0D" w:rsidRDefault="002727F0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3-4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2C6224">
        <w:rPr>
          <w:rFonts w:ascii="Times New Roman" w:hAnsi="Times New Roman" w:cs="Times New Roman"/>
          <w:sz w:val="24"/>
          <w:szCs w:val="24"/>
        </w:rPr>
        <w:t>в параллели</w:t>
      </w:r>
      <w:r w:rsidR="002C6224"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– 2 </w:t>
      </w:r>
      <w:r w:rsidRPr="00294F0D">
        <w:rPr>
          <w:rFonts w:ascii="Times New Roman" w:hAnsi="Times New Roman" w:cs="Times New Roman"/>
          <w:sz w:val="24"/>
          <w:szCs w:val="24"/>
        </w:rPr>
        <w:t>группы</w:t>
      </w:r>
    </w:p>
    <w:p w:rsidR="00923B58" w:rsidRPr="00294F0D" w:rsidRDefault="00923B58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5-6 классов </w:t>
      </w:r>
      <w:r w:rsidR="002C6224">
        <w:rPr>
          <w:rFonts w:ascii="Times New Roman" w:hAnsi="Times New Roman" w:cs="Times New Roman"/>
          <w:sz w:val="24"/>
          <w:szCs w:val="24"/>
        </w:rPr>
        <w:t>в параллели</w:t>
      </w:r>
      <w:r w:rsidR="002C6224"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Pr="00294F0D">
        <w:rPr>
          <w:rFonts w:ascii="Times New Roman" w:hAnsi="Times New Roman" w:cs="Times New Roman"/>
          <w:sz w:val="24"/>
          <w:szCs w:val="24"/>
        </w:rPr>
        <w:t>– 3</w:t>
      </w:r>
      <w:r w:rsidR="002727F0" w:rsidRPr="00294F0D">
        <w:rPr>
          <w:rFonts w:ascii="Times New Roman" w:hAnsi="Times New Roman" w:cs="Times New Roman"/>
          <w:sz w:val="24"/>
          <w:szCs w:val="24"/>
        </w:rPr>
        <w:t>группы</w:t>
      </w:r>
    </w:p>
    <w:p w:rsidR="00923B58" w:rsidRPr="00294F0D" w:rsidRDefault="002727F0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- 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состав каждой группы должен быть представлен пятью участниками; </w:t>
      </w:r>
    </w:p>
    <w:p w:rsidR="00923B58" w:rsidRPr="00294F0D" w:rsidRDefault="002727F0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- 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F27837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команде групп каждой параллели не является обязательным; </w:t>
      </w:r>
    </w:p>
    <w:p w:rsidR="00923B58" w:rsidRPr="00294F0D" w:rsidRDefault="002727F0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- </w:t>
      </w:r>
      <w:r w:rsidR="00923B58" w:rsidRPr="00294F0D">
        <w:rPr>
          <w:rFonts w:ascii="Times New Roman" w:hAnsi="Times New Roman" w:cs="Times New Roman"/>
          <w:sz w:val="24"/>
          <w:szCs w:val="24"/>
        </w:rPr>
        <w:t xml:space="preserve">участники готовят эмблему команды, название и девиз </w:t>
      </w:r>
      <w:r w:rsidRPr="00294F0D">
        <w:rPr>
          <w:rFonts w:ascii="Times New Roman" w:hAnsi="Times New Roman" w:cs="Times New Roman"/>
          <w:sz w:val="24"/>
          <w:szCs w:val="24"/>
        </w:rPr>
        <w:t>(одну от школы)</w:t>
      </w:r>
    </w:p>
    <w:p w:rsidR="00C97665" w:rsidRPr="00294F0D" w:rsidRDefault="003058AD" w:rsidP="00923B58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Pr="00294F0D">
        <w:rPr>
          <w:rFonts w:ascii="Times New Roman" w:hAnsi="Times New Roman" w:cs="Times New Roman"/>
          <w:sz w:val="24"/>
          <w:szCs w:val="24"/>
        </w:rPr>
        <w:tab/>
        <w:t>Д</w:t>
      </w:r>
      <w:r w:rsidR="00923B58" w:rsidRPr="00294F0D">
        <w:rPr>
          <w:rFonts w:ascii="Times New Roman" w:hAnsi="Times New Roman" w:cs="Times New Roman"/>
          <w:sz w:val="24"/>
          <w:szCs w:val="24"/>
        </w:rPr>
        <w:t>ля участия в Интеллектуальных Играх подается заявка не позднее срока, указанного в информационном письме п</w:t>
      </w:r>
      <w:r w:rsidR="0031772F" w:rsidRPr="00294F0D">
        <w:rPr>
          <w:rFonts w:ascii="Times New Roman" w:hAnsi="Times New Roman" w:cs="Times New Roman"/>
          <w:sz w:val="24"/>
          <w:szCs w:val="24"/>
        </w:rPr>
        <w:t>о форме, указанной в приложении №1</w:t>
      </w:r>
    </w:p>
    <w:p w:rsidR="002727F0" w:rsidRPr="00294F0D" w:rsidRDefault="002727F0" w:rsidP="00923B58">
      <w:pPr>
        <w:rPr>
          <w:rFonts w:ascii="Times New Roman" w:hAnsi="Times New Roman" w:cs="Times New Roman"/>
          <w:b/>
          <w:sz w:val="24"/>
          <w:szCs w:val="24"/>
        </w:rPr>
      </w:pPr>
      <w:r w:rsidRPr="00294F0D">
        <w:rPr>
          <w:rFonts w:ascii="Times New Roman" w:hAnsi="Times New Roman" w:cs="Times New Roman"/>
          <w:b/>
          <w:sz w:val="24"/>
          <w:szCs w:val="24"/>
        </w:rPr>
        <w:t>3. Порядок организации и проведения олимпиады</w:t>
      </w:r>
    </w:p>
    <w:p w:rsidR="00DB5771" w:rsidRPr="00294F0D" w:rsidRDefault="00DB5771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Регистрация участников с 8.30 до 9-00 </w:t>
      </w:r>
    </w:p>
    <w:p w:rsidR="00DB5771" w:rsidRPr="00294F0D" w:rsidRDefault="00DB5771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Открытие игр в 9.00 </w:t>
      </w:r>
      <w:r w:rsidRPr="00294F0D">
        <w:rPr>
          <w:rFonts w:ascii="Times New Roman" w:hAnsi="Times New Roman" w:cs="Times New Roman"/>
          <w:sz w:val="24"/>
          <w:szCs w:val="24"/>
        </w:rPr>
        <w:tab/>
      </w:r>
    </w:p>
    <w:p w:rsidR="00DB5771" w:rsidRPr="00294F0D" w:rsidRDefault="00DB5771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Время выполнения заданий: 9.30 –11-00 </w:t>
      </w:r>
      <w:r w:rsidRPr="00294F0D">
        <w:rPr>
          <w:rFonts w:ascii="Times New Roman" w:hAnsi="Times New Roman" w:cs="Times New Roman"/>
          <w:sz w:val="24"/>
          <w:szCs w:val="24"/>
        </w:rPr>
        <w:tab/>
      </w:r>
    </w:p>
    <w:p w:rsidR="007146EC" w:rsidRDefault="007146EC" w:rsidP="00DB5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  <w:r w:rsidR="001A3C01" w:rsidRPr="002C6224">
        <w:rPr>
          <w:rFonts w:ascii="Times New Roman" w:hAnsi="Times New Roman" w:cs="Times New Roman"/>
          <w:sz w:val="24"/>
          <w:szCs w:val="24"/>
        </w:rPr>
        <w:t xml:space="preserve"> в столовой: </w:t>
      </w:r>
      <w:r w:rsidR="00294F0D" w:rsidRPr="002C6224">
        <w:rPr>
          <w:rFonts w:ascii="Times New Roman" w:hAnsi="Times New Roman" w:cs="Times New Roman"/>
          <w:sz w:val="24"/>
          <w:szCs w:val="24"/>
        </w:rPr>
        <w:t>11.00 – 11.4</w:t>
      </w:r>
      <w:r w:rsidR="00DB5771" w:rsidRPr="002C6224">
        <w:rPr>
          <w:rFonts w:ascii="Times New Roman" w:hAnsi="Times New Roman" w:cs="Times New Roman"/>
          <w:sz w:val="24"/>
          <w:szCs w:val="24"/>
        </w:rPr>
        <w:t>0</w:t>
      </w:r>
      <w:r w:rsidR="00DB5771"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="002C6224">
        <w:rPr>
          <w:rFonts w:ascii="Times New Roman" w:hAnsi="Times New Roman" w:cs="Times New Roman"/>
          <w:sz w:val="24"/>
          <w:szCs w:val="24"/>
        </w:rPr>
        <w:t>(собственные сред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5771" w:rsidRPr="007146EC" w:rsidRDefault="007146EC" w:rsidP="00DB5771">
      <w:pPr>
        <w:rPr>
          <w:rFonts w:ascii="Times New Roman" w:hAnsi="Times New Roman" w:cs="Times New Roman"/>
          <w:b/>
          <w:sz w:val="24"/>
          <w:szCs w:val="24"/>
        </w:rPr>
      </w:pPr>
      <w:r w:rsidRPr="007146E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плекс 50 руб</w:t>
      </w:r>
      <w:r w:rsidRPr="007146EC">
        <w:rPr>
          <w:rFonts w:ascii="Times New Roman" w:hAnsi="Times New Roman" w:cs="Times New Roman"/>
          <w:b/>
          <w:sz w:val="24"/>
          <w:szCs w:val="24"/>
        </w:rPr>
        <w:t xml:space="preserve"> в заявке указать количество обедов</w:t>
      </w:r>
    </w:p>
    <w:p w:rsidR="00294F0D" w:rsidRPr="00294F0D" w:rsidRDefault="00294F0D" w:rsidP="00DB5771">
      <w:pPr>
        <w:rPr>
          <w:rFonts w:ascii="Times New Roman" w:hAnsi="Times New Roman" w:cs="Times New Roman"/>
          <w:sz w:val="24"/>
          <w:szCs w:val="24"/>
        </w:rPr>
      </w:pPr>
      <w:r w:rsidRPr="002C6224">
        <w:rPr>
          <w:rFonts w:ascii="Times New Roman" w:hAnsi="Times New Roman" w:cs="Times New Roman"/>
          <w:sz w:val="24"/>
          <w:szCs w:val="24"/>
        </w:rPr>
        <w:t>Представление визитки в актовом зале: 11. 40 – 12.2</w:t>
      </w:r>
      <w:r w:rsidR="00DB5771" w:rsidRPr="002C6224">
        <w:rPr>
          <w:rFonts w:ascii="Times New Roman" w:hAnsi="Times New Roman" w:cs="Times New Roman"/>
          <w:sz w:val="24"/>
          <w:szCs w:val="24"/>
        </w:rPr>
        <w:t>0</w:t>
      </w:r>
      <w:r w:rsidR="002C6224">
        <w:rPr>
          <w:rFonts w:ascii="Times New Roman" w:hAnsi="Times New Roman" w:cs="Times New Roman"/>
          <w:sz w:val="24"/>
          <w:szCs w:val="24"/>
        </w:rPr>
        <w:t xml:space="preserve"> (одна от </w:t>
      </w:r>
      <w:r w:rsidR="00F27837">
        <w:rPr>
          <w:rFonts w:ascii="Times New Roman" w:hAnsi="Times New Roman" w:cs="Times New Roman"/>
          <w:sz w:val="24"/>
          <w:szCs w:val="24"/>
        </w:rPr>
        <w:t>школы</w:t>
      </w:r>
      <w:r w:rsidR="002C6224">
        <w:rPr>
          <w:rFonts w:ascii="Times New Roman" w:hAnsi="Times New Roman" w:cs="Times New Roman"/>
          <w:sz w:val="24"/>
          <w:szCs w:val="24"/>
        </w:rPr>
        <w:t>)</w:t>
      </w:r>
      <w:r w:rsidR="00DB5771" w:rsidRPr="00294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71" w:rsidRPr="00294F0D" w:rsidRDefault="00294F0D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Дискотека:</w:t>
      </w:r>
      <w:r w:rsidR="00700BF0">
        <w:rPr>
          <w:rFonts w:ascii="Times New Roman" w:hAnsi="Times New Roman" w:cs="Times New Roman"/>
          <w:sz w:val="24"/>
          <w:szCs w:val="24"/>
        </w:rPr>
        <w:t xml:space="preserve"> </w:t>
      </w:r>
      <w:r w:rsidRPr="00294F0D">
        <w:rPr>
          <w:rFonts w:ascii="Times New Roman" w:hAnsi="Times New Roman" w:cs="Times New Roman"/>
          <w:sz w:val="24"/>
          <w:szCs w:val="24"/>
        </w:rPr>
        <w:t>12.20-13.00</w:t>
      </w:r>
      <w:r w:rsidR="00DB5771" w:rsidRPr="00294F0D">
        <w:rPr>
          <w:rFonts w:ascii="Times New Roman" w:hAnsi="Times New Roman" w:cs="Times New Roman"/>
          <w:sz w:val="24"/>
          <w:szCs w:val="24"/>
        </w:rPr>
        <w:tab/>
      </w:r>
    </w:p>
    <w:p w:rsidR="00944AFF" w:rsidRPr="00294F0D" w:rsidRDefault="00944AFF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Подведение и</w:t>
      </w:r>
      <w:r w:rsidR="00700BF0">
        <w:rPr>
          <w:rFonts w:ascii="Times New Roman" w:hAnsi="Times New Roman" w:cs="Times New Roman"/>
          <w:sz w:val="24"/>
          <w:szCs w:val="24"/>
        </w:rPr>
        <w:t>тогов и награждение призеров:</w:t>
      </w:r>
      <w:r w:rsidR="00294F0D" w:rsidRPr="00294F0D">
        <w:rPr>
          <w:rFonts w:ascii="Times New Roman" w:hAnsi="Times New Roman" w:cs="Times New Roman"/>
          <w:sz w:val="24"/>
          <w:szCs w:val="24"/>
        </w:rPr>
        <w:t>13</w:t>
      </w:r>
      <w:r w:rsidRPr="00294F0D">
        <w:rPr>
          <w:rFonts w:ascii="Times New Roman" w:hAnsi="Times New Roman" w:cs="Times New Roman"/>
          <w:sz w:val="24"/>
          <w:szCs w:val="24"/>
        </w:rPr>
        <w:t>. 00</w:t>
      </w:r>
      <w:r w:rsidR="00294F0D" w:rsidRPr="00294F0D">
        <w:rPr>
          <w:rFonts w:ascii="Times New Roman" w:hAnsi="Times New Roman" w:cs="Times New Roman"/>
          <w:sz w:val="24"/>
          <w:szCs w:val="24"/>
        </w:rPr>
        <w:t>-13.30</w:t>
      </w:r>
    </w:p>
    <w:p w:rsidR="00DB5771" w:rsidRPr="00294F0D" w:rsidRDefault="00DB5771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Задания выполняются письменно, при этом каждой группе нужно обсудить возможные варианты решения задачи, выбрать наиболее эффективные, подробно оформить решение, используя модели (чертежи, схемы, рисунки), дополняя словесным объяснением </w:t>
      </w:r>
    </w:p>
    <w:p w:rsidR="00294F0D" w:rsidRPr="00294F0D" w:rsidRDefault="00DB5771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Каждое задание выполняется на отдельном развернутом листе. </w:t>
      </w:r>
    </w:p>
    <w:p w:rsidR="00DB5771" w:rsidRPr="00294F0D" w:rsidRDefault="00DB5771" w:rsidP="00DB577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Ответственными за организационные аспекты Игр на период выполнения заданий по каждой параллели оргкомитетом назначаются педагоги, представляющие школу</w:t>
      </w:r>
      <w:r w:rsidR="004305A7"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Pr="00294F0D">
        <w:rPr>
          <w:rFonts w:ascii="Times New Roman" w:hAnsi="Times New Roman" w:cs="Times New Roman"/>
          <w:sz w:val="24"/>
          <w:szCs w:val="24"/>
        </w:rPr>
        <w:t xml:space="preserve">- организатора Игр </w:t>
      </w:r>
    </w:p>
    <w:p w:rsidR="008760A3" w:rsidRPr="00294F0D" w:rsidRDefault="00294F0D" w:rsidP="008760A3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Программа Интеллектуальных и</w:t>
      </w:r>
      <w:r w:rsidR="00DB5771" w:rsidRPr="00294F0D">
        <w:rPr>
          <w:rFonts w:ascii="Times New Roman" w:hAnsi="Times New Roman" w:cs="Times New Roman"/>
          <w:sz w:val="24"/>
          <w:szCs w:val="24"/>
        </w:rPr>
        <w:t xml:space="preserve">гр включает </w:t>
      </w:r>
      <w:r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="00DB5771" w:rsidRPr="00294F0D">
        <w:rPr>
          <w:rFonts w:ascii="Times New Roman" w:hAnsi="Times New Roman" w:cs="Times New Roman"/>
          <w:sz w:val="24"/>
          <w:szCs w:val="24"/>
        </w:rPr>
        <w:t xml:space="preserve"> формы продуктивного отдыха на период проверки заданий членами жюри. Ответственными за организационные аспекты Игр на этот период являются педагоги, сопрово</w:t>
      </w:r>
      <w:r w:rsidR="004305A7" w:rsidRPr="00294F0D">
        <w:rPr>
          <w:rFonts w:ascii="Times New Roman" w:hAnsi="Times New Roman" w:cs="Times New Roman"/>
          <w:sz w:val="24"/>
          <w:szCs w:val="24"/>
        </w:rPr>
        <w:t>ждающие каждую группу учащихся</w:t>
      </w:r>
      <w:r w:rsidRPr="00294F0D">
        <w:rPr>
          <w:rFonts w:ascii="Times New Roman" w:hAnsi="Times New Roman" w:cs="Times New Roman"/>
          <w:sz w:val="24"/>
          <w:szCs w:val="24"/>
        </w:rPr>
        <w:t>.</w:t>
      </w:r>
      <w:r w:rsidR="004305A7"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="00DB5771" w:rsidRPr="00294F0D">
        <w:rPr>
          <w:rFonts w:ascii="Times New Roman" w:hAnsi="Times New Roman" w:cs="Times New Roman"/>
          <w:sz w:val="24"/>
          <w:szCs w:val="24"/>
        </w:rPr>
        <w:tab/>
      </w:r>
    </w:p>
    <w:p w:rsidR="008760A3" w:rsidRPr="00294F0D" w:rsidRDefault="008760A3" w:rsidP="008760A3">
      <w:pPr>
        <w:rPr>
          <w:rFonts w:ascii="Times New Roman" w:hAnsi="Times New Roman" w:cs="Times New Roman"/>
          <w:b/>
          <w:sz w:val="24"/>
          <w:szCs w:val="24"/>
        </w:rPr>
      </w:pPr>
      <w:r w:rsidRPr="00294F0D">
        <w:rPr>
          <w:rFonts w:ascii="Times New Roman" w:hAnsi="Times New Roman" w:cs="Times New Roman"/>
          <w:b/>
          <w:sz w:val="24"/>
          <w:szCs w:val="24"/>
        </w:rPr>
        <w:t>4.</w:t>
      </w:r>
      <w:r w:rsidRPr="00294F0D">
        <w:rPr>
          <w:rFonts w:ascii="Times New Roman" w:hAnsi="Times New Roman" w:cs="Times New Roman"/>
          <w:b/>
          <w:sz w:val="24"/>
          <w:szCs w:val="24"/>
        </w:rPr>
        <w:tab/>
        <w:t xml:space="preserve">Порядок оценки результатов </w:t>
      </w:r>
      <w:r w:rsidRPr="00294F0D">
        <w:rPr>
          <w:rFonts w:ascii="Times New Roman" w:hAnsi="Times New Roman" w:cs="Times New Roman"/>
          <w:b/>
          <w:sz w:val="24"/>
          <w:szCs w:val="24"/>
        </w:rPr>
        <w:tab/>
      </w:r>
    </w:p>
    <w:p w:rsidR="008760A3" w:rsidRPr="00294F0D" w:rsidRDefault="008760A3" w:rsidP="008760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Оценку качества выполнения заданий осуществляет жюри, которое формируется </w:t>
      </w:r>
      <w:r w:rsidRPr="005A2C4A">
        <w:rPr>
          <w:rFonts w:ascii="Times New Roman" w:hAnsi="Times New Roman" w:cs="Times New Roman"/>
          <w:sz w:val="24"/>
          <w:szCs w:val="24"/>
        </w:rPr>
        <w:t>по</w:t>
      </w:r>
      <w:r w:rsidRPr="00294F0D">
        <w:rPr>
          <w:rFonts w:ascii="Times New Roman" w:hAnsi="Times New Roman" w:cs="Times New Roman"/>
          <w:sz w:val="24"/>
          <w:szCs w:val="24"/>
        </w:rPr>
        <w:t xml:space="preserve"> каждой образовательной области из числа педагогов, рекомендованных школами – участницами Игр (Ф.И.О. педагога по каждой образовательно</w:t>
      </w:r>
      <w:r w:rsidR="0031772F" w:rsidRPr="00294F0D">
        <w:rPr>
          <w:rFonts w:ascii="Times New Roman" w:hAnsi="Times New Roman" w:cs="Times New Roman"/>
          <w:sz w:val="24"/>
          <w:szCs w:val="24"/>
        </w:rPr>
        <w:t>й области указывается в заявке</w:t>
      </w:r>
      <w:r w:rsidRPr="00294F0D">
        <w:rPr>
          <w:rFonts w:ascii="Times New Roman" w:hAnsi="Times New Roman" w:cs="Times New Roman"/>
          <w:sz w:val="24"/>
          <w:szCs w:val="24"/>
        </w:rPr>
        <w:t xml:space="preserve">) </w:t>
      </w:r>
      <w:r w:rsidRPr="00294F0D">
        <w:rPr>
          <w:rFonts w:ascii="Times New Roman" w:hAnsi="Times New Roman" w:cs="Times New Roman"/>
          <w:sz w:val="24"/>
          <w:szCs w:val="24"/>
        </w:rPr>
        <w:tab/>
      </w:r>
    </w:p>
    <w:p w:rsidR="008760A3" w:rsidRPr="002C6224" w:rsidRDefault="008760A3" w:rsidP="008760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6224">
        <w:rPr>
          <w:rFonts w:ascii="Times New Roman" w:hAnsi="Times New Roman" w:cs="Times New Roman"/>
          <w:sz w:val="24"/>
          <w:szCs w:val="24"/>
        </w:rPr>
        <w:lastRenderedPageBreak/>
        <w:t xml:space="preserve">Оценка осуществляется по критериям, разработанным членами предметных жюри. </w:t>
      </w:r>
    </w:p>
    <w:p w:rsidR="008760A3" w:rsidRPr="00294F0D" w:rsidRDefault="008760A3" w:rsidP="008760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Каждой работе присваивается код. Код фиксируется на каждом листе работы, включая титульный. В предметное жюри для проверки подаются листы с соответствующими решениями. Титульные листы с указанием класса, школы и фамилии учащихся хранятся у председателя Оргкомитета. </w:t>
      </w:r>
    </w:p>
    <w:p w:rsidR="008760A3" w:rsidRPr="00294F0D" w:rsidRDefault="008760A3" w:rsidP="008760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Кодировка работ осуществляется представителями оргкомитета, которые не являются членами предметных жюри. </w:t>
      </w:r>
    </w:p>
    <w:p w:rsidR="008760A3" w:rsidRPr="00294F0D" w:rsidRDefault="008760A3" w:rsidP="008760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Предметное жюри подводит итоги по каждой параллели по своей образовательной области. </w:t>
      </w:r>
    </w:p>
    <w:p w:rsidR="008760A3" w:rsidRPr="00294F0D" w:rsidRDefault="008760A3" w:rsidP="008760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Оргкомитет подводит итоги по каждой параллели за выполнение всех заданий в целом. </w:t>
      </w:r>
    </w:p>
    <w:p w:rsidR="0031772F" w:rsidRPr="00294F0D" w:rsidRDefault="008760A3" w:rsidP="00294F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За некорректное поведение членов группы при выполнении заданий, отмеченное в протоколе, при подведении итогов за всю работу в целом с группы снимается от 1 до 2 баллов.</w:t>
      </w:r>
    </w:p>
    <w:p w:rsidR="004305A7" w:rsidRPr="00294F0D" w:rsidRDefault="004305A7" w:rsidP="00DB5771">
      <w:pPr>
        <w:rPr>
          <w:rFonts w:ascii="Times New Roman" w:hAnsi="Times New Roman" w:cs="Times New Roman"/>
          <w:b/>
          <w:sz w:val="24"/>
          <w:szCs w:val="24"/>
        </w:rPr>
      </w:pPr>
      <w:r w:rsidRPr="00294F0D">
        <w:rPr>
          <w:rFonts w:ascii="Times New Roman" w:hAnsi="Times New Roman" w:cs="Times New Roman"/>
          <w:b/>
          <w:sz w:val="24"/>
          <w:szCs w:val="24"/>
        </w:rPr>
        <w:t>5. Подведение итогов Марафона и награждение победителей</w:t>
      </w:r>
    </w:p>
    <w:p w:rsidR="00944AFF" w:rsidRPr="00294F0D" w:rsidRDefault="00944AFF" w:rsidP="00944A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Группы учащихся каждой параллели, занявшие 1,2,3 места в каждой образовательной области, награждаются дипломами </w:t>
      </w:r>
    </w:p>
    <w:p w:rsidR="00944AFF" w:rsidRPr="00294F0D" w:rsidRDefault="00944AFF" w:rsidP="00944A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Команды школ, успешно выступившие на Играх, награждаются грамотами. </w:t>
      </w:r>
    </w:p>
    <w:p w:rsidR="002727F0" w:rsidRPr="00294F0D" w:rsidRDefault="00944AFF" w:rsidP="00294F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Педагогические коллективы и отдельные педагоги, принявшие активное участие в организации и проведении Игр, отмечаются благодарственными письмами. </w:t>
      </w:r>
    </w:p>
    <w:p w:rsidR="004305A7" w:rsidRPr="00294F0D" w:rsidRDefault="004305A7" w:rsidP="004305A7">
      <w:pPr>
        <w:rPr>
          <w:rFonts w:ascii="Times New Roman" w:hAnsi="Times New Roman" w:cs="Times New Roman"/>
          <w:b/>
          <w:sz w:val="24"/>
          <w:szCs w:val="24"/>
        </w:rPr>
      </w:pPr>
      <w:r w:rsidRPr="00294F0D">
        <w:rPr>
          <w:rFonts w:ascii="Times New Roman" w:hAnsi="Times New Roman" w:cs="Times New Roman"/>
          <w:b/>
          <w:sz w:val="24"/>
          <w:szCs w:val="24"/>
        </w:rPr>
        <w:t>6. Финансовое обеспечение олимпиады</w:t>
      </w:r>
    </w:p>
    <w:p w:rsidR="004305A7" w:rsidRPr="00294F0D" w:rsidRDefault="004305A7" w:rsidP="004305A7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Финансовое обеспечение олимпиады  осуществляется за счет орг. взноса команд общеобразовательных учреждений</w:t>
      </w:r>
      <w:r w:rsidR="001A3C01" w:rsidRPr="00294F0D">
        <w:rPr>
          <w:rFonts w:ascii="Times New Roman" w:hAnsi="Times New Roman" w:cs="Times New Roman"/>
          <w:sz w:val="24"/>
          <w:szCs w:val="24"/>
        </w:rPr>
        <w:t>.</w:t>
      </w:r>
      <w:r w:rsidRPr="00294F0D">
        <w:rPr>
          <w:rFonts w:ascii="Times New Roman" w:hAnsi="Times New Roman" w:cs="Times New Roman"/>
          <w:sz w:val="24"/>
          <w:szCs w:val="24"/>
        </w:rPr>
        <w:t xml:space="preserve"> </w:t>
      </w:r>
      <w:r w:rsidR="001A3C01" w:rsidRPr="00294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01" w:rsidRPr="00294F0D" w:rsidRDefault="001A3C01" w:rsidP="001A3C0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Организационный взнос –50 рублей с участника (орг. взнос расходуется на печатную бумагу, грамоты победителям и призёрам). </w:t>
      </w:r>
    </w:p>
    <w:p w:rsidR="001A3C01" w:rsidRPr="00294F0D" w:rsidRDefault="001A3C01" w:rsidP="001A3C01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>Необходимо предусмотреть расходы на проезд и питание в школьной столовой (около 50 руб.)</w:t>
      </w:r>
    </w:p>
    <w:p w:rsidR="00944AFF" w:rsidRPr="00294F0D" w:rsidRDefault="00944AFF" w:rsidP="004305A7">
      <w:pPr>
        <w:rPr>
          <w:rFonts w:ascii="Times New Roman" w:hAnsi="Times New Roman" w:cs="Times New Roman"/>
          <w:sz w:val="24"/>
          <w:szCs w:val="24"/>
        </w:rPr>
      </w:pPr>
      <w:r w:rsidRPr="00294F0D">
        <w:rPr>
          <w:rFonts w:ascii="Times New Roman" w:hAnsi="Times New Roman" w:cs="Times New Roman"/>
          <w:sz w:val="24"/>
          <w:szCs w:val="24"/>
        </w:rPr>
        <w:t xml:space="preserve">7. Сроки и место проведения Игр указываются в информационном письме, которое рассылается в школы.  </w:t>
      </w:r>
    </w:p>
    <w:p w:rsidR="00944AFF" w:rsidRPr="00294F0D" w:rsidRDefault="00944AFF" w:rsidP="00DB5771">
      <w:pPr>
        <w:rPr>
          <w:rFonts w:ascii="Times New Roman" w:hAnsi="Times New Roman" w:cs="Times New Roman"/>
          <w:sz w:val="24"/>
          <w:szCs w:val="24"/>
        </w:rPr>
      </w:pPr>
    </w:p>
    <w:p w:rsidR="004305A7" w:rsidRPr="00294F0D" w:rsidRDefault="004305A7" w:rsidP="00DB5771">
      <w:pPr>
        <w:rPr>
          <w:rFonts w:ascii="Times New Roman" w:hAnsi="Times New Roman" w:cs="Times New Roman"/>
          <w:b/>
          <w:sz w:val="24"/>
          <w:szCs w:val="24"/>
        </w:rPr>
      </w:pPr>
      <w:r w:rsidRPr="00294F0D">
        <w:rPr>
          <w:rFonts w:ascii="Times New Roman" w:hAnsi="Times New Roman" w:cs="Times New Roman"/>
          <w:b/>
          <w:sz w:val="24"/>
          <w:szCs w:val="24"/>
        </w:rPr>
        <w:t>Координатор:</w:t>
      </w:r>
      <w:r w:rsidR="00944AFF" w:rsidRPr="00294F0D">
        <w:rPr>
          <w:rFonts w:ascii="Times New Roman" w:hAnsi="Times New Roman" w:cs="Times New Roman"/>
          <w:b/>
          <w:sz w:val="24"/>
          <w:szCs w:val="24"/>
        </w:rPr>
        <w:t xml:space="preserve"> Кузнецова Наталья Сергеевна</w:t>
      </w:r>
      <w:r w:rsidR="00FC1D55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="00700BF0">
        <w:rPr>
          <w:rFonts w:ascii="Times New Roman" w:hAnsi="Times New Roman" w:cs="Times New Roman"/>
          <w:b/>
          <w:sz w:val="24"/>
          <w:szCs w:val="24"/>
        </w:rPr>
        <w:t>учитель</w:t>
      </w:r>
      <w:r w:rsidR="003058AD" w:rsidRPr="00294F0D">
        <w:rPr>
          <w:rFonts w:ascii="Times New Roman" w:hAnsi="Times New Roman" w:cs="Times New Roman"/>
          <w:b/>
          <w:sz w:val="24"/>
          <w:szCs w:val="24"/>
        </w:rPr>
        <w:t xml:space="preserve"> начальных классов МБОУ Гимназия №24</w:t>
      </w:r>
    </w:p>
    <w:p w:rsidR="003058AD" w:rsidRPr="00294F0D" w:rsidRDefault="003058AD" w:rsidP="00DB5771">
      <w:pPr>
        <w:rPr>
          <w:rFonts w:ascii="Times New Roman" w:hAnsi="Times New Roman" w:cs="Times New Roman"/>
          <w:b/>
          <w:sz w:val="24"/>
          <w:szCs w:val="24"/>
        </w:rPr>
      </w:pPr>
      <w:r w:rsidRPr="00294F0D">
        <w:rPr>
          <w:rFonts w:ascii="Times New Roman" w:hAnsi="Times New Roman" w:cs="Times New Roman"/>
          <w:b/>
          <w:sz w:val="24"/>
          <w:szCs w:val="24"/>
        </w:rPr>
        <w:t>Контактный телефон: 89069802782</w:t>
      </w:r>
    </w:p>
    <w:p w:rsidR="003058AD" w:rsidRPr="00294F0D" w:rsidRDefault="003058AD" w:rsidP="00DB5771">
      <w:pPr>
        <w:rPr>
          <w:rFonts w:ascii="Times New Roman" w:hAnsi="Times New Roman" w:cs="Times New Roman"/>
          <w:b/>
          <w:sz w:val="24"/>
          <w:szCs w:val="24"/>
        </w:rPr>
      </w:pPr>
      <w:r w:rsidRPr="00294F0D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8" w:history="1">
        <w:r w:rsidR="0031772F" w:rsidRPr="00294F0D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yc</w:t>
        </w:r>
        <w:r w:rsidR="0031772F" w:rsidRPr="00294F0D">
          <w:rPr>
            <w:rStyle w:val="a9"/>
            <w:rFonts w:ascii="Times New Roman" w:hAnsi="Times New Roman" w:cs="Times New Roman"/>
            <w:b/>
            <w:sz w:val="24"/>
            <w:szCs w:val="24"/>
          </w:rPr>
          <w:t>1969@</w:t>
        </w:r>
        <w:r w:rsidR="0031772F" w:rsidRPr="00294F0D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1772F" w:rsidRPr="00294F0D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31772F" w:rsidRPr="00294F0D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1772F" w:rsidRDefault="0031772F" w:rsidP="00DB5771">
      <w:pPr>
        <w:rPr>
          <w:rFonts w:ascii="Times New Roman" w:hAnsi="Times New Roman" w:cs="Times New Roman"/>
          <w:sz w:val="24"/>
          <w:szCs w:val="24"/>
        </w:rPr>
      </w:pPr>
    </w:p>
    <w:p w:rsidR="00294F0D" w:rsidRDefault="00294F0D" w:rsidP="00DB5771">
      <w:pPr>
        <w:rPr>
          <w:rFonts w:ascii="Times New Roman" w:hAnsi="Times New Roman" w:cs="Times New Roman"/>
          <w:sz w:val="24"/>
          <w:szCs w:val="24"/>
        </w:rPr>
      </w:pPr>
    </w:p>
    <w:p w:rsidR="00294F0D" w:rsidRPr="00294F0D" w:rsidRDefault="00294F0D" w:rsidP="00DB5771">
      <w:pPr>
        <w:rPr>
          <w:rFonts w:ascii="Times New Roman" w:hAnsi="Times New Roman" w:cs="Times New Roman"/>
          <w:sz w:val="24"/>
          <w:szCs w:val="24"/>
        </w:rPr>
      </w:pPr>
    </w:p>
    <w:p w:rsidR="0031772F" w:rsidRPr="00294F0D" w:rsidRDefault="0031772F" w:rsidP="003177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1772F" w:rsidRPr="0031772F" w:rsidRDefault="0031772F" w:rsidP="0031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77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ЯВКА </w:t>
      </w:r>
    </w:p>
    <w:p w:rsidR="0031772F" w:rsidRPr="0031772F" w:rsidRDefault="0031772F" w:rsidP="00317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 городской олимпиаде  </w:t>
      </w:r>
      <w:r w:rsidRPr="00294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ые игры»</w:t>
      </w:r>
    </w:p>
    <w:p w:rsidR="0031772F" w:rsidRPr="0031772F" w:rsidRDefault="0031772F" w:rsidP="0031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, контактный телефон ____________________________</w:t>
      </w:r>
    </w:p>
    <w:p w:rsidR="0031772F" w:rsidRPr="0031772F" w:rsidRDefault="0031772F" w:rsidP="0031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   ____________________________________________________</w:t>
      </w:r>
    </w:p>
    <w:p w:rsidR="0031772F" w:rsidRDefault="0031772F" w:rsidP="0031772F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оманды от школы (Ф.И.О.) ______________________ № телефона______________</w:t>
      </w:r>
    </w:p>
    <w:p w:rsidR="007146EC" w:rsidRPr="0031772F" w:rsidRDefault="007146EC" w:rsidP="0031772F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2F" w:rsidRPr="0031772F" w:rsidRDefault="007146EC" w:rsidP="0071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мплексных обедов______________</w:t>
      </w:r>
      <w:r w:rsidR="0031772F" w:rsidRPr="0029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72F" w:rsidRPr="0031772F" w:rsidRDefault="0031772F" w:rsidP="0031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7B3607" w:rsidRPr="0029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ы</w:t>
      </w:r>
    </w:p>
    <w:p w:rsidR="007B3607" w:rsidRPr="0031772F" w:rsidRDefault="00003947" w:rsidP="0000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4F0D">
        <w:rPr>
          <w:rFonts w:ascii="Times New Roman" w:hAnsi="Times New Roman" w:cs="Times New Roman"/>
          <w:sz w:val="24"/>
          <w:szCs w:val="24"/>
        </w:rPr>
        <w:t>количество групп,  представляющих  параллель от школы зависит от количества классов в параллели</w:t>
      </w:r>
      <w:r w:rsidRPr="0029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3607" w:rsidRPr="00294F0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2 класса – 1 группа)</w:t>
      </w:r>
    </w:p>
    <w:tbl>
      <w:tblPr>
        <w:tblpPr w:leftFromText="180" w:rightFromText="180" w:vertAnchor="text" w:horzAnchor="margin" w:tblpXSpec="center" w:tblpY="11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"/>
        <w:gridCol w:w="3132"/>
        <w:gridCol w:w="927"/>
        <w:gridCol w:w="1957"/>
        <w:gridCol w:w="2181"/>
      </w:tblGrid>
      <w:tr w:rsidR="007B3607" w:rsidRPr="00294F0D" w:rsidTr="007B3607">
        <w:tc>
          <w:tcPr>
            <w:tcW w:w="1374" w:type="dxa"/>
          </w:tcPr>
          <w:p w:rsidR="007B3607" w:rsidRPr="0031772F" w:rsidRDefault="007B360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132" w:type="dxa"/>
          </w:tcPr>
          <w:p w:rsidR="007B3607" w:rsidRPr="0031772F" w:rsidRDefault="007B360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а (полностью)</w:t>
            </w:r>
          </w:p>
        </w:tc>
        <w:tc>
          <w:tcPr>
            <w:tcW w:w="927" w:type="dxa"/>
          </w:tcPr>
          <w:p w:rsidR="007B3607" w:rsidRPr="0031772F" w:rsidRDefault="007B360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7" w:type="dxa"/>
          </w:tcPr>
          <w:p w:rsidR="007B3607" w:rsidRPr="00294F0D" w:rsidRDefault="007B360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, подготовивших участников группы</w:t>
            </w:r>
          </w:p>
        </w:tc>
        <w:tc>
          <w:tcPr>
            <w:tcW w:w="2181" w:type="dxa"/>
          </w:tcPr>
          <w:p w:rsidR="007B360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</w:t>
            </w:r>
            <w:r w:rsidR="007B3607"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 группы</w:t>
            </w:r>
          </w:p>
        </w:tc>
      </w:tr>
      <w:tr w:rsidR="00F27837" w:rsidRPr="00294F0D" w:rsidTr="007B3607">
        <w:tc>
          <w:tcPr>
            <w:tcW w:w="1374" w:type="dxa"/>
            <w:vMerge w:val="restart"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группа </w:t>
            </w: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7837" w:rsidRPr="0031772F" w:rsidRDefault="00F27837" w:rsidP="007B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3132" w:type="dxa"/>
          </w:tcPr>
          <w:p w:rsidR="00F27837" w:rsidRPr="0031772F" w:rsidRDefault="00F27837" w:rsidP="0031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" w:type="dxa"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31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7" w:type="dxa"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31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7" w:type="dxa"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31772F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294F0D" w:rsidRDefault="00F27837" w:rsidP="0031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7" w:type="dxa"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294F0D" w:rsidRDefault="00F27837" w:rsidP="0031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27" w:type="dxa"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 w:val="restart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1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 </w:t>
            </w: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294F0D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294F0D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 w:val="restart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1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" w:type="dxa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927" w:type="dxa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927" w:type="dxa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27" w:type="dxa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27" w:type="dxa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 w:val="restart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1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 w:val="restart"/>
          </w:tcPr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1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7837" w:rsidRPr="0031772F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37" w:rsidRPr="00294F0D" w:rsidTr="007B3607">
        <w:tc>
          <w:tcPr>
            <w:tcW w:w="1374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F27837" w:rsidRPr="0031772F" w:rsidRDefault="00F27837" w:rsidP="0000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27" w:type="dxa"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F27837" w:rsidRPr="00294F0D" w:rsidRDefault="00F27837" w:rsidP="000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72F" w:rsidRPr="0031772F" w:rsidRDefault="0031772F" w:rsidP="00317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72F" w:rsidRPr="0031772F" w:rsidRDefault="002C6224" w:rsidP="0031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="0031772F" w:rsidRPr="0031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C27" w:rsidRPr="0029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003947" w:rsidRPr="00294F0D" w:rsidTr="00003947">
        <w:tc>
          <w:tcPr>
            <w:tcW w:w="6771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  <w:r w:rsidR="00EA1C27"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а</w:t>
            </w:r>
            <w:r w:rsidR="002C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</w:t>
            </w:r>
          </w:p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жюри </w:t>
            </w:r>
          </w:p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947" w:rsidRPr="0031772F" w:rsidRDefault="00003947" w:rsidP="002C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C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параллель</w:t>
            </w:r>
            <w:r w:rsidRPr="0031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03947" w:rsidRPr="00294F0D" w:rsidTr="00003947">
        <w:tc>
          <w:tcPr>
            <w:tcW w:w="6771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947" w:rsidRPr="00294F0D" w:rsidTr="00003947">
        <w:tc>
          <w:tcPr>
            <w:tcW w:w="6771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947" w:rsidRPr="00294F0D" w:rsidTr="00003947">
        <w:tc>
          <w:tcPr>
            <w:tcW w:w="6771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03947" w:rsidRPr="0031772F" w:rsidRDefault="00003947" w:rsidP="0031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72F" w:rsidRPr="00294F0D" w:rsidRDefault="0031772F" w:rsidP="00DB5771">
      <w:pPr>
        <w:rPr>
          <w:rFonts w:ascii="Times New Roman" w:hAnsi="Times New Roman" w:cs="Times New Roman"/>
          <w:sz w:val="24"/>
          <w:szCs w:val="24"/>
        </w:rPr>
      </w:pPr>
    </w:p>
    <w:sectPr w:rsidR="0031772F" w:rsidRPr="00294F0D" w:rsidSect="004B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6D" w:rsidRDefault="00650D6D" w:rsidP="003058AD">
      <w:pPr>
        <w:spacing w:after="0" w:line="240" w:lineRule="auto"/>
      </w:pPr>
      <w:r>
        <w:separator/>
      </w:r>
    </w:p>
  </w:endnote>
  <w:endnote w:type="continuationSeparator" w:id="0">
    <w:p w:rsidR="00650D6D" w:rsidRDefault="00650D6D" w:rsidP="003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6D" w:rsidRDefault="00650D6D" w:rsidP="003058AD">
      <w:pPr>
        <w:spacing w:after="0" w:line="240" w:lineRule="auto"/>
      </w:pPr>
      <w:r>
        <w:separator/>
      </w:r>
    </w:p>
  </w:footnote>
  <w:footnote w:type="continuationSeparator" w:id="0">
    <w:p w:rsidR="00650D6D" w:rsidRDefault="00650D6D" w:rsidP="0030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2E1"/>
    <w:multiLevelType w:val="hybridMultilevel"/>
    <w:tmpl w:val="9646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F131C"/>
    <w:multiLevelType w:val="hybridMultilevel"/>
    <w:tmpl w:val="AE56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59"/>
    <w:rsid w:val="00001F18"/>
    <w:rsid w:val="00003947"/>
    <w:rsid w:val="0000484C"/>
    <w:rsid w:val="000055F3"/>
    <w:rsid w:val="00006465"/>
    <w:rsid w:val="000127FB"/>
    <w:rsid w:val="00015389"/>
    <w:rsid w:val="000213F1"/>
    <w:rsid w:val="000225C2"/>
    <w:rsid w:val="00023095"/>
    <w:rsid w:val="00025FB4"/>
    <w:rsid w:val="00027ED7"/>
    <w:rsid w:val="00041032"/>
    <w:rsid w:val="000416BC"/>
    <w:rsid w:val="0004624D"/>
    <w:rsid w:val="00047879"/>
    <w:rsid w:val="0006188C"/>
    <w:rsid w:val="00062798"/>
    <w:rsid w:val="00067508"/>
    <w:rsid w:val="00076F05"/>
    <w:rsid w:val="00085501"/>
    <w:rsid w:val="000929F4"/>
    <w:rsid w:val="000A1052"/>
    <w:rsid w:val="000B6DCD"/>
    <w:rsid w:val="000C2947"/>
    <w:rsid w:val="000C2FDC"/>
    <w:rsid w:val="000C5161"/>
    <w:rsid w:val="000C7794"/>
    <w:rsid w:val="000D1547"/>
    <w:rsid w:val="000D4375"/>
    <w:rsid w:val="000D4757"/>
    <w:rsid w:val="000D749E"/>
    <w:rsid w:val="000E793E"/>
    <w:rsid w:val="000E7CCE"/>
    <w:rsid w:val="000F799D"/>
    <w:rsid w:val="001028B5"/>
    <w:rsid w:val="00106410"/>
    <w:rsid w:val="00113725"/>
    <w:rsid w:val="00115E14"/>
    <w:rsid w:val="00115FBA"/>
    <w:rsid w:val="0011604C"/>
    <w:rsid w:val="00123129"/>
    <w:rsid w:val="00126290"/>
    <w:rsid w:val="001304F8"/>
    <w:rsid w:val="00135577"/>
    <w:rsid w:val="0014722B"/>
    <w:rsid w:val="0014765F"/>
    <w:rsid w:val="001508A5"/>
    <w:rsid w:val="00150D27"/>
    <w:rsid w:val="00151495"/>
    <w:rsid w:val="001528E0"/>
    <w:rsid w:val="00157FEF"/>
    <w:rsid w:val="0016128E"/>
    <w:rsid w:val="0016776D"/>
    <w:rsid w:val="00186BA9"/>
    <w:rsid w:val="00187B93"/>
    <w:rsid w:val="0019040B"/>
    <w:rsid w:val="001A1A6A"/>
    <w:rsid w:val="001A3C01"/>
    <w:rsid w:val="001C0790"/>
    <w:rsid w:val="001C63E3"/>
    <w:rsid w:val="001E038C"/>
    <w:rsid w:val="001E20FA"/>
    <w:rsid w:val="001F1A3D"/>
    <w:rsid w:val="001F1BA0"/>
    <w:rsid w:val="00201BBF"/>
    <w:rsid w:val="002021DB"/>
    <w:rsid w:val="002023BB"/>
    <w:rsid w:val="002107F8"/>
    <w:rsid w:val="00221651"/>
    <w:rsid w:val="002237E2"/>
    <w:rsid w:val="00226562"/>
    <w:rsid w:val="00234A26"/>
    <w:rsid w:val="00242D4F"/>
    <w:rsid w:val="00245D72"/>
    <w:rsid w:val="0026318D"/>
    <w:rsid w:val="00267220"/>
    <w:rsid w:val="002727F0"/>
    <w:rsid w:val="0027385B"/>
    <w:rsid w:val="00290A8E"/>
    <w:rsid w:val="00294F0D"/>
    <w:rsid w:val="00296A73"/>
    <w:rsid w:val="00297802"/>
    <w:rsid w:val="002A13EA"/>
    <w:rsid w:val="002A20E7"/>
    <w:rsid w:val="002A4DBB"/>
    <w:rsid w:val="002B272C"/>
    <w:rsid w:val="002B6EF7"/>
    <w:rsid w:val="002C33D8"/>
    <w:rsid w:val="002C5B8C"/>
    <w:rsid w:val="002C6224"/>
    <w:rsid w:val="002D2AA9"/>
    <w:rsid w:val="002D5899"/>
    <w:rsid w:val="002E14F4"/>
    <w:rsid w:val="002E291D"/>
    <w:rsid w:val="002F3467"/>
    <w:rsid w:val="002F786F"/>
    <w:rsid w:val="00302C7E"/>
    <w:rsid w:val="003058AD"/>
    <w:rsid w:val="003101CB"/>
    <w:rsid w:val="0031399B"/>
    <w:rsid w:val="0031772F"/>
    <w:rsid w:val="00324E38"/>
    <w:rsid w:val="00337C14"/>
    <w:rsid w:val="00353E48"/>
    <w:rsid w:val="003630ED"/>
    <w:rsid w:val="003710B5"/>
    <w:rsid w:val="00372576"/>
    <w:rsid w:val="003765C6"/>
    <w:rsid w:val="00382F87"/>
    <w:rsid w:val="0039230E"/>
    <w:rsid w:val="00395D92"/>
    <w:rsid w:val="00397A54"/>
    <w:rsid w:val="003A06E8"/>
    <w:rsid w:val="003A561E"/>
    <w:rsid w:val="003A6058"/>
    <w:rsid w:val="003B00C6"/>
    <w:rsid w:val="003B0EF7"/>
    <w:rsid w:val="003B1A53"/>
    <w:rsid w:val="003B3DB1"/>
    <w:rsid w:val="003B4F1F"/>
    <w:rsid w:val="003B5470"/>
    <w:rsid w:val="003B730F"/>
    <w:rsid w:val="003C5C71"/>
    <w:rsid w:val="003D26EF"/>
    <w:rsid w:val="003D32E7"/>
    <w:rsid w:val="003D5E3B"/>
    <w:rsid w:val="003E4012"/>
    <w:rsid w:val="003E4631"/>
    <w:rsid w:val="003F75EA"/>
    <w:rsid w:val="00403788"/>
    <w:rsid w:val="00411CE6"/>
    <w:rsid w:val="00411DB5"/>
    <w:rsid w:val="004154E2"/>
    <w:rsid w:val="004157FB"/>
    <w:rsid w:val="004215DB"/>
    <w:rsid w:val="004305A7"/>
    <w:rsid w:val="00432AAB"/>
    <w:rsid w:val="00446544"/>
    <w:rsid w:val="0044664C"/>
    <w:rsid w:val="00453208"/>
    <w:rsid w:val="0045578D"/>
    <w:rsid w:val="004568D4"/>
    <w:rsid w:val="00461E9B"/>
    <w:rsid w:val="004624D2"/>
    <w:rsid w:val="00475D16"/>
    <w:rsid w:val="004827D7"/>
    <w:rsid w:val="00496F66"/>
    <w:rsid w:val="00497E24"/>
    <w:rsid w:val="004A0D41"/>
    <w:rsid w:val="004A2A86"/>
    <w:rsid w:val="004B1814"/>
    <w:rsid w:val="004C0D79"/>
    <w:rsid w:val="004C2A13"/>
    <w:rsid w:val="004D1488"/>
    <w:rsid w:val="004D3BA8"/>
    <w:rsid w:val="004D66EF"/>
    <w:rsid w:val="004E6973"/>
    <w:rsid w:val="004F3C13"/>
    <w:rsid w:val="004F70B2"/>
    <w:rsid w:val="004F72D8"/>
    <w:rsid w:val="004F7703"/>
    <w:rsid w:val="00500C20"/>
    <w:rsid w:val="005027F0"/>
    <w:rsid w:val="00507CF7"/>
    <w:rsid w:val="005108D5"/>
    <w:rsid w:val="00512C0C"/>
    <w:rsid w:val="0052029F"/>
    <w:rsid w:val="00520F41"/>
    <w:rsid w:val="00521E19"/>
    <w:rsid w:val="0052787A"/>
    <w:rsid w:val="00527A93"/>
    <w:rsid w:val="00541CDF"/>
    <w:rsid w:val="00547806"/>
    <w:rsid w:val="00557574"/>
    <w:rsid w:val="00557727"/>
    <w:rsid w:val="00560474"/>
    <w:rsid w:val="00563EDA"/>
    <w:rsid w:val="00575342"/>
    <w:rsid w:val="00582D81"/>
    <w:rsid w:val="00584D30"/>
    <w:rsid w:val="005857FF"/>
    <w:rsid w:val="00592481"/>
    <w:rsid w:val="00594293"/>
    <w:rsid w:val="00596200"/>
    <w:rsid w:val="00596D06"/>
    <w:rsid w:val="005A2C4A"/>
    <w:rsid w:val="005B0816"/>
    <w:rsid w:val="005B1DA6"/>
    <w:rsid w:val="005B46E8"/>
    <w:rsid w:val="005B4879"/>
    <w:rsid w:val="005C21E5"/>
    <w:rsid w:val="005C5998"/>
    <w:rsid w:val="005D2AF0"/>
    <w:rsid w:val="005F1616"/>
    <w:rsid w:val="005F7661"/>
    <w:rsid w:val="00616A09"/>
    <w:rsid w:val="006212A9"/>
    <w:rsid w:val="00626B52"/>
    <w:rsid w:val="0063125F"/>
    <w:rsid w:val="006318A5"/>
    <w:rsid w:val="00644D8C"/>
    <w:rsid w:val="00650D6D"/>
    <w:rsid w:val="0065215F"/>
    <w:rsid w:val="006571CF"/>
    <w:rsid w:val="006603A2"/>
    <w:rsid w:val="006640AF"/>
    <w:rsid w:val="00666B9B"/>
    <w:rsid w:val="00672059"/>
    <w:rsid w:val="006944D2"/>
    <w:rsid w:val="006A1299"/>
    <w:rsid w:val="006B5A0B"/>
    <w:rsid w:val="006C2951"/>
    <w:rsid w:val="006C5468"/>
    <w:rsid w:val="006D49F2"/>
    <w:rsid w:val="006D5D12"/>
    <w:rsid w:val="006E138B"/>
    <w:rsid w:val="006E3BFD"/>
    <w:rsid w:val="006F2FA2"/>
    <w:rsid w:val="00700BF0"/>
    <w:rsid w:val="00702429"/>
    <w:rsid w:val="00703952"/>
    <w:rsid w:val="00711111"/>
    <w:rsid w:val="007122B2"/>
    <w:rsid w:val="007146EC"/>
    <w:rsid w:val="007170E1"/>
    <w:rsid w:val="0072531C"/>
    <w:rsid w:val="0072692C"/>
    <w:rsid w:val="00730274"/>
    <w:rsid w:val="00737446"/>
    <w:rsid w:val="00745BD7"/>
    <w:rsid w:val="00754B9C"/>
    <w:rsid w:val="00754BD5"/>
    <w:rsid w:val="00757342"/>
    <w:rsid w:val="00760DC8"/>
    <w:rsid w:val="00767766"/>
    <w:rsid w:val="00770DF3"/>
    <w:rsid w:val="0077112D"/>
    <w:rsid w:val="00771885"/>
    <w:rsid w:val="007724FF"/>
    <w:rsid w:val="0077333C"/>
    <w:rsid w:val="0077353C"/>
    <w:rsid w:val="00776EB6"/>
    <w:rsid w:val="00780DC6"/>
    <w:rsid w:val="00784EBC"/>
    <w:rsid w:val="0079449E"/>
    <w:rsid w:val="007A58C7"/>
    <w:rsid w:val="007B3607"/>
    <w:rsid w:val="007B4580"/>
    <w:rsid w:val="007B59AA"/>
    <w:rsid w:val="007B67F1"/>
    <w:rsid w:val="007C2E31"/>
    <w:rsid w:val="007C7D93"/>
    <w:rsid w:val="007E6C22"/>
    <w:rsid w:val="007F23B8"/>
    <w:rsid w:val="007F6959"/>
    <w:rsid w:val="00803765"/>
    <w:rsid w:val="008146C1"/>
    <w:rsid w:val="0082203F"/>
    <w:rsid w:val="00827C6E"/>
    <w:rsid w:val="00835409"/>
    <w:rsid w:val="00841531"/>
    <w:rsid w:val="00845617"/>
    <w:rsid w:val="00845D25"/>
    <w:rsid w:val="0084738D"/>
    <w:rsid w:val="00847C66"/>
    <w:rsid w:val="008554B4"/>
    <w:rsid w:val="00866C45"/>
    <w:rsid w:val="00874085"/>
    <w:rsid w:val="008760A3"/>
    <w:rsid w:val="00895B5A"/>
    <w:rsid w:val="0089603B"/>
    <w:rsid w:val="008A007B"/>
    <w:rsid w:val="008A3F1B"/>
    <w:rsid w:val="008B230E"/>
    <w:rsid w:val="008B4143"/>
    <w:rsid w:val="008B42EF"/>
    <w:rsid w:val="008B4DCF"/>
    <w:rsid w:val="008D4675"/>
    <w:rsid w:val="008D4C93"/>
    <w:rsid w:val="008D4F01"/>
    <w:rsid w:val="008E2F81"/>
    <w:rsid w:val="00901333"/>
    <w:rsid w:val="00907767"/>
    <w:rsid w:val="0091267C"/>
    <w:rsid w:val="009135DC"/>
    <w:rsid w:val="00915762"/>
    <w:rsid w:val="00916FA1"/>
    <w:rsid w:val="00923117"/>
    <w:rsid w:val="00923B58"/>
    <w:rsid w:val="00925761"/>
    <w:rsid w:val="009268ED"/>
    <w:rsid w:val="00935B2A"/>
    <w:rsid w:val="00941DE8"/>
    <w:rsid w:val="00944AFF"/>
    <w:rsid w:val="00945903"/>
    <w:rsid w:val="009608E5"/>
    <w:rsid w:val="00965513"/>
    <w:rsid w:val="009709F8"/>
    <w:rsid w:val="00980AEB"/>
    <w:rsid w:val="00983620"/>
    <w:rsid w:val="0099624A"/>
    <w:rsid w:val="00997325"/>
    <w:rsid w:val="009A128B"/>
    <w:rsid w:val="009A28D9"/>
    <w:rsid w:val="009A6A71"/>
    <w:rsid w:val="009A7D4E"/>
    <w:rsid w:val="009B07CB"/>
    <w:rsid w:val="009C357F"/>
    <w:rsid w:val="009C7EBE"/>
    <w:rsid w:val="009D3570"/>
    <w:rsid w:val="009E0D57"/>
    <w:rsid w:val="009E126C"/>
    <w:rsid w:val="009E18D7"/>
    <w:rsid w:val="009E358E"/>
    <w:rsid w:val="009E3D9B"/>
    <w:rsid w:val="009E3F62"/>
    <w:rsid w:val="009F28B6"/>
    <w:rsid w:val="00A0403C"/>
    <w:rsid w:val="00A14D13"/>
    <w:rsid w:val="00A176B8"/>
    <w:rsid w:val="00A224A2"/>
    <w:rsid w:val="00A2408A"/>
    <w:rsid w:val="00A2437D"/>
    <w:rsid w:val="00A245AD"/>
    <w:rsid w:val="00A31B3C"/>
    <w:rsid w:val="00A34593"/>
    <w:rsid w:val="00A562C8"/>
    <w:rsid w:val="00A73453"/>
    <w:rsid w:val="00A763C8"/>
    <w:rsid w:val="00A93D8E"/>
    <w:rsid w:val="00AB694F"/>
    <w:rsid w:val="00AC0853"/>
    <w:rsid w:val="00AE48F2"/>
    <w:rsid w:val="00AF52F5"/>
    <w:rsid w:val="00AF67BD"/>
    <w:rsid w:val="00AF7050"/>
    <w:rsid w:val="00B02A74"/>
    <w:rsid w:val="00B05796"/>
    <w:rsid w:val="00B10737"/>
    <w:rsid w:val="00B1432F"/>
    <w:rsid w:val="00B14FB0"/>
    <w:rsid w:val="00B16C00"/>
    <w:rsid w:val="00B24C7A"/>
    <w:rsid w:val="00B24EF0"/>
    <w:rsid w:val="00B26BF2"/>
    <w:rsid w:val="00B3010B"/>
    <w:rsid w:val="00B5056F"/>
    <w:rsid w:val="00B56447"/>
    <w:rsid w:val="00B60DF6"/>
    <w:rsid w:val="00B632B5"/>
    <w:rsid w:val="00B67ED7"/>
    <w:rsid w:val="00B8284F"/>
    <w:rsid w:val="00B9244A"/>
    <w:rsid w:val="00B92DC5"/>
    <w:rsid w:val="00B93DB1"/>
    <w:rsid w:val="00BA4ADC"/>
    <w:rsid w:val="00BB4DFA"/>
    <w:rsid w:val="00BC11C6"/>
    <w:rsid w:val="00BD2F2C"/>
    <w:rsid w:val="00BD4452"/>
    <w:rsid w:val="00BE1335"/>
    <w:rsid w:val="00BF3B08"/>
    <w:rsid w:val="00BF45C8"/>
    <w:rsid w:val="00C01A30"/>
    <w:rsid w:val="00C054F2"/>
    <w:rsid w:val="00C11FEC"/>
    <w:rsid w:val="00C1236E"/>
    <w:rsid w:val="00C143B9"/>
    <w:rsid w:val="00C17585"/>
    <w:rsid w:val="00C203E5"/>
    <w:rsid w:val="00C2130A"/>
    <w:rsid w:val="00C35BE6"/>
    <w:rsid w:val="00C437FE"/>
    <w:rsid w:val="00C439D2"/>
    <w:rsid w:val="00C4651A"/>
    <w:rsid w:val="00C47BFB"/>
    <w:rsid w:val="00C508E9"/>
    <w:rsid w:val="00C64EDD"/>
    <w:rsid w:val="00C70A43"/>
    <w:rsid w:val="00C70E22"/>
    <w:rsid w:val="00C808B2"/>
    <w:rsid w:val="00C86C1D"/>
    <w:rsid w:val="00C917E3"/>
    <w:rsid w:val="00C92AFB"/>
    <w:rsid w:val="00C92F6B"/>
    <w:rsid w:val="00C94B99"/>
    <w:rsid w:val="00C97665"/>
    <w:rsid w:val="00CA0824"/>
    <w:rsid w:val="00CA26E2"/>
    <w:rsid w:val="00CA2C8D"/>
    <w:rsid w:val="00CA611A"/>
    <w:rsid w:val="00CA7706"/>
    <w:rsid w:val="00CB32B4"/>
    <w:rsid w:val="00CC036D"/>
    <w:rsid w:val="00CC608B"/>
    <w:rsid w:val="00CC6D02"/>
    <w:rsid w:val="00CE0076"/>
    <w:rsid w:val="00CE4C48"/>
    <w:rsid w:val="00CE4DFA"/>
    <w:rsid w:val="00CE5C41"/>
    <w:rsid w:val="00CE6287"/>
    <w:rsid w:val="00CF1D3F"/>
    <w:rsid w:val="00CF5B20"/>
    <w:rsid w:val="00D0225E"/>
    <w:rsid w:val="00D0342D"/>
    <w:rsid w:val="00D04662"/>
    <w:rsid w:val="00D07419"/>
    <w:rsid w:val="00D1190C"/>
    <w:rsid w:val="00D12A94"/>
    <w:rsid w:val="00D2034C"/>
    <w:rsid w:val="00D273E3"/>
    <w:rsid w:val="00D27403"/>
    <w:rsid w:val="00D365A4"/>
    <w:rsid w:val="00D447CE"/>
    <w:rsid w:val="00D50031"/>
    <w:rsid w:val="00D62516"/>
    <w:rsid w:val="00D708C0"/>
    <w:rsid w:val="00D76F3C"/>
    <w:rsid w:val="00D8440C"/>
    <w:rsid w:val="00D8647E"/>
    <w:rsid w:val="00D91F7D"/>
    <w:rsid w:val="00D9765C"/>
    <w:rsid w:val="00DA656D"/>
    <w:rsid w:val="00DA68E8"/>
    <w:rsid w:val="00DB4036"/>
    <w:rsid w:val="00DB4703"/>
    <w:rsid w:val="00DB5771"/>
    <w:rsid w:val="00DB662D"/>
    <w:rsid w:val="00DC42A2"/>
    <w:rsid w:val="00DC4F29"/>
    <w:rsid w:val="00DD64E6"/>
    <w:rsid w:val="00DE1034"/>
    <w:rsid w:val="00DE332D"/>
    <w:rsid w:val="00DE6D59"/>
    <w:rsid w:val="00DF4D7A"/>
    <w:rsid w:val="00DF4F82"/>
    <w:rsid w:val="00DF68C0"/>
    <w:rsid w:val="00DF69CC"/>
    <w:rsid w:val="00DF6CCD"/>
    <w:rsid w:val="00E00EE5"/>
    <w:rsid w:val="00E014CD"/>
    <w:rsid w:val="00E024AB"/>
    <w:rsid w:val="00E061D3"/>
    <w:rsid w:val="00E16F1C"/>
    <w:rsid w:val="00E2463C"/>
    <w:rsid w:val="00E24EA7"/>
    <w:rsid w:val="00E26640"/>
    <w:rsid w:val="00E30F04"/>
    <w:rsid w:val="00E34C8A"/>
    <w:rsid w:val="00E3666D"/>
    <w:rsid w:val="00E4539F"/>
    <w:rsid w:val="00E458F3"/>
    <w:rsid w:val="00E513D6"/>
    <w:rsid w:val="00E54CFD"/>
    <w:rsid w:val="00E64F9C"/>
    <w:rsid w:val="00E70323"/>
    <w:rsid w:val="00E737E7"/>
    <w:rsid w:val="00E77577"/>
    <w:rsid w:val="00E94837"/>
    <w:rsid w:val="00E95791"/>
    <w:rsid w:val="00EA1C27"/>
    <w:rsid w:val="00EB440F"/>
    <w:rsid w:val="00EB6268"/>
    <w:rsid w:val="00EB6A51"/>
    <w:rsid w:val="00EC1837"/>
    <w:rsid w:val="00EC1C77"/>
    <w:rsid w:val="00EC7F78"/>
    <w:rsid w:val="00ED154E"/>
    <w:rsid w:val="00EE6063"/>
    <w:rsid w:val="00EF705E"/>
    <w:rsid w:val="00EF74D4"/>
    <w:rsid w:val="00F05711"/>
    <w:rsid w:val="00F05D49"/>
    <w:rsid w:val="00F2544A"/>
    <w:rsid w:val="00F27837"/>
    <w:rsid w:val="00F35AD1"/>
    <w:rsid w:val="00F3663B"/>
    <w:rsid w:val="00F4252E"/>
    <w:rsid w:val="00F42CE0"/>
    <w:rsid w:val="00F45A6A"/>
    <w:rsid w:val="00F546B7"/>
    <w:rsid w:val="00F55147"/>
    <w:rsid w:val="00F61488"/>
    <w:rsid w:val="00F666AE"/>
    <w:rsid w:val="00F718BC"/>
    <w:rsid w:val="00F769BA"/>
    <w:rsid w:val="00F87FF6"/>
    <w:rsid w:val="00F921C9"/>
    <w:rsid w:val="00FB380B"/>
    <w:rsid w:val="00FC1D55"/>
    <w:rsid w:val="00FC6385"/>
    <w:rsid w:val="00FD2A10"/>
    <w:rsid w:val="00FD43DB"/>
    <w:rsid w:val="00FD538E"/>
    <w:rsid w:val="00FE1114"/>
    <w:rsid w:val="00FE4B88"/>
    <w:rsid w:val="00FF055F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86016-220F-4F05-B634-5DA36444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E6D59"/>
    <w:rPr>
      <w:b/>
      <w:bCs/>
    </w:rPr>
  </w:style>
  <w:style w:type="paragraph" w:styleId="a5">
    <w:name w:val="List Paragraph"/>
    <w:basedOn w:val="a"/>
    <w:uiPriority w:val="34"/>
    <w:qFormat/>
    <w:rsid w:val="008760A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058A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8A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8AD"/>
    <w:rPr>
      <w:vertAlign w:val="superscript"/>
    </w:rPr>
  </w:style>
  <w:style w:type="character" w:styleId="a9">
    <w:name w:val="Hyperlink"/>
    <w:basedOn w:val="a0"/>
    <w:uiPriority w:val="99"/>
    <w:unhideWhenUsed/>
    <w:rsid w:val="00317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c196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75C3-6655-42A7-9480-FF278FF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dcterms:created xsi:type="dcterms:W3CDTF">2017-11-09T05:39:00Z</dcterms:created>
  <dcterms:modified xsi:type="dcterms:W3CDTF">2018-11-08T03:25:00Z</dcterms:modified>
</cp:coreProperties>
</file>